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601_1540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7a0af957c274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e závitovou průchodkou - Ø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6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e závitovou průchodkou - Ø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N-SG-D8x4.5x11.5xM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7a0af957c274d4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